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 w:rsidP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>Thèm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7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erver / ondes et matière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éristiques des ondes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>Type de ressources :</w:t>
            </w:r>
            <w:r>
              <w:rPr>
                <w:rFonts w:ascii="Arial" w:hAnsi="Arial" w:cs="Arial"/>
                <w:sz w:val="20"/>
                <w:szCs w:val="20"/>
              </w:rPr>
              <w:t xml:space="preserve"> TP type ECE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 w:rsidP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>Notions et contenus :</w:t>
            </w:r>
            <w:r>
              <w:rPr>
                <w:rFonts w:ascii="Arial" w:hAnsi="Arial" w:cs="Arial"/>
                <w:sz w:val="20"/>
                <w:szCs w:val="20"/>
              </w:rPr>
              <w:t xml:space="preserve"> - Ondes progressives. Grandeurs physiques associées.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Pr="0027725A" w:rsidRDefault="00553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>Compétence travaillée</w:t>
            </w:r>
            <w:r w:rsidR="0027725A" w:rsidRPr="002772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25A">
              <w:rPr>
                <w:rFonts w:ascii="Arial" w:hAnsi="Arial" w:cs="Arial"/>
                <w:b/>
                <w:sz w:val="20"/>
                <w:szCs w:val="20"/>
              </w:rPr>
              <w:t>ou évaluée</w:t>
            </w:r>
            <w:r w:rsidRPr="002772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553133" w:rsidRP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33">
              <w:rPr>
                <w:rFonts w:ascii="Arial" w:hAnsi="Arial" w:cs="Arial"/>
                <w:sz w:val="20"/>
                <w:szCs w:val="20"/>
              </w:rPr>
              <w:t>Pratiquer une démarche expérimentale visant à étudier qualitativement et quantitativement un phénomène de propagation d’une onde.</w:t>
            </w:r>
          </w:p>
          <w:p w:rsidR="00553133" w:rsidRDefault="00553133" w:rsidP="0055313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5A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A" w:rsidRDefault="002772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maine de compétences :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129"/>
              <w:gridCol w:w="1495"/>
              <w:gridCol w:w="5309"/>
              <w:gridCol w:w="1048"/>
            </w:tblGrid>
            <w:tr w:rsidR="0027725A" w:rsidTr="0027725A">
              <w:tc>
                <w:tcPr>
                  <w:tcW w:w="1129" w:type="dxa"/>
                  <w:vAlign w:val="center"/>
                </w:tcPr>
                <w:p w:rsidR="0027725A" w:rsidRP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Appels</w:t>
                  </w:r>
                </w:p>
              </w:tc>
              <w:tc>
                <w:tcPr>
                  <w:tcW w:w="1495" w:type="dxa"/>
                  <w:vAlign w:val="center"/>
                </w:tcPr>
                <w:p w:rsidR="0027725A" w:rsidRP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s de compétences (D.C.)</w:t>
                  </w:r>
                </w:p>
              </w:tc>
              <w:tc>
                <w:tcPr>
                  <w:tcW w:w="5309" w:type="dxa"/>
                  <w:vAlign w:val="center"/>
                </w:tcPr>
                <w:p w:rsidR="0027725A" w:rsidRP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és mobilisées</w:t>
                  </w:r>
                </w:p>
              </w:tc>
              <w:tc>
                <w:tcPr>
                  <w:tcW w:w="1048" w:type="dxa"/>
                  <w:vAlign w:val="center"/>
                </w:tcPr>
                <w:p w:rsidR="0027725A" w:rsidRP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27725A">
                    <w:rPr>
                      <w:rFonts w:ascii="Arial" w:hAnsi="Arial" w:cs="Arial"/>
                      <w:b/>
                      <w:sz w:val="18"/>
                      <w:szCs w:val="18"/>
                    </w:rPr>
                    <w:t>Coeff</w:t>
                  </w:r>
                  <w:proofErr w:type="spellEnd"/>
                </w:p>
              </w:tc>
            </w:tr>
            <w:tr w:rsidR="0027725A" w:rsidTr="0027725A">
              <w:tc>
                <w:tcPr>
                  <w:tcW w:w="1129" w:type="dxa"/>
                </w:tcPr>
                <w:p w:rsidR="0027725A" w:rsidRP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sz w:val="18"/>
                      <w:szCs w:val="18"/>
                    </w:rPr>
                    <w:t>1 &amp; 4</w:t>
                  </w:r>
                </w:p>
              </w:tc>
              <w:tc>
                <w:tcPr>
                  <w:tcW w:w="1495" w:type="dxa"/>
                </w:tcPr>
                <w:p w:rsid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NA.</w:t>
                  </w:r>
                </w:p>
              </w:tc>
              <w:tc>
                <w:tcPr>
                  <w:tcW w:w="5309" w:type="dxa"/>
                </w:tcPr>
                <w:p w:rsid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sz w:val="18"/>
                      <w:szCs w:val="18"/>
                    </w:rPr>
                    <w:t>Proposer un protocole en identifiant les paramètres pertinents</w:t>
                  </w:r>
                </w:p>
                <w:p w:rsidR="0027725A" w:rsidRP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</w:tcPr>
                <w:p w:rsid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27725A" w:rsidTr="0027725A">
              <w:tc>
                <w:tcPr>
                  <w:tcW w:w="1129" w:type="dxa"/>
                </w:tcPr>
                <w:p w:rsidR="0027725A" w:rsidRP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sz w:val="18"/>
                      <w:szCs w:val="18"/>
                    </w:rPr>
                    <w:t>2 &amp; 3</w:t>
                  </w:r>
                </w:p>
              </w:tc>
              <w:tc>
                <w:tcPr>
                  <w:tcW w:w="1495" w:type="dxa"/>
                </w:tcPr>
                <w:p w:rsid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A.</w:t>
                  </w:r>
                </w:p>
              </w:tc>
              <w:tc>
                <w:tcPr>
                  <w:tcW w:w="5309" w:type="dxa"/>
                </w:tcPr>
                <w:p w:rsid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éaliser et compléter un schéma permettant de mettre en œuvre le protocole expérimental</w:t>
                  </w:r>
                </w:p>
                <w:p w:rsidR="0027725A" w:rsidRP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</w:tcPr>
                <w:p w:rsid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27725A" w:rsidTr="0027725A">
              <w:tc>
                <w:tcPr>
                  <w:tcW w:w="1129" w:type="dxa"/>
                </w:tcPr>
                <w:p w:rsidR="0027725A" w:rsidRP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725A">
                    <w:rPr>
                      <w:rFonts w:ascii="Arial" w:hAnsi="Arial" w:cs="Arial"/>
                      <w:sz w:val="18"/>
                      <w:szCs w:val="18"/>
                    </w:rPr>
                    <w:t>En continu</w:t>
                  </w:r>
                </w:p>
              </w:tc>
              <w:tc>
                <w:tcPr>
                  <w:tcW w:w="1495" w:type="dxa"/>
                </w:tcPr>
                <w:p w:rsid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AL.</w:t>
                  </w:r>
                </w:p>
              </w:tc>
              <w:tc>
                <w:tcPr>
                  <w:tcW w:w="5309" w:type="dxa"/>
                </w:tcPr>
                <w:p w:rsid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xtraire des informations des données expérimentales et les exploiter </w:t>
                  </w:r>
                </w:p>
                <w:p w:rsidR="0027725A" w:rsidRPr="0027725A" w:rsidRDefault="0027725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</w:tcPr>
                <w:p w:rsidR="0027725A" w:rsidRDefault="0027725A" w:rsidP="0027725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7725A" w:rsidRPr="0027725A" w:rsidRDefault="002772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C" w:rsidRPr="0027725A" w:rsidRDefault="00553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 xml:space="preserve">Nature de l’activité : 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 expérimentale avec :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33">
              <w:rPr>
                <w:rFonts w:ascii="Arial" w:hAnsi="Arial" w:cs="Arial"/>
                <w:sz w:val="20"/>
                <w:szCs w:val="20"/>
              </w:rPr>
              <w:t>exploitation de documents 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 et</w:t>
            </w:r>
            <w:r w:rsidRPr="00553133">
              <w:rPr>
                <w:rFonts w:ascii="Arial" w:hAnsi="Arial" w:cs="Arial"/>
                <w:sz w:val="20"/>
                <w:szCs w:val="20"/>
              </w:rPr>
              <w:t xml:space="preserve"> réalisation d’un protocole</w:t>
            </w:r>
          </w:p>
          <w:p w:rsidR="00553133" w:rsidRP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itation et validation des résultats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Pr="0027725A" w:rsidRDefault="00553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 xml:space="preserve">Résumé : 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ctivité comporte trois documents :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document sur différentes ondes sismiques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document définissant les notions d’ondes transversales et longitudinales</w:t>
            </w:r>
          </w:p>
          <w:p w:rsidR="00553133" w:rsidRP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document présentant </w:t>
            </w:r>
            <w:r w:rsidR="002027E0">
              <w:rPr>
                <w:rFonts w:ascii="Arial" w:hAnsi="Arial" w:cs="Arial"/>
                <w:sz w:val="20"/>
                <w:szCs w:val="20"/>
              </w:rPr>
              <w:t>une modélisation d</w:t>
            </w:r>
            <w:r>
              <w:rPr>
                <w:rFonts w:ascii="Arial" w:hAnsi="Arial" w:cs="Arial"/>
                <w:sz w:val="20"/>
                <w:szCs w:val="20"/>
              </w:rPr>
              <w:t>es liaisons entre</w:t>
            </w:r>
            <w:r w:rsidR="002027E0">
              <w:rPr>
                <w:rFonts w:ascii="Arial" w:hAnsi="Arial" w:cs="Arial"/>
                <w:sz w:val="20"/>
                <w:szCs w:val="20"/>
              </w:rPr>
              <w:t xml:space="preserve"> les atomes par des ressorts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ctivité propose :</w:t>
            </w:r>
          </w:p>
          <w:p w:rsidR="002027E0" w:rsidRPr="002027E0" w:rsidRDefault="00553133" w:rsidP="00202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027E0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027E0">
              <w:rPr>
                <w:rFonts w:ascii="Arial" w:hAnsi="Arial" w:cs="Arial"/>
                <w:sz w:val="20"/>
                <w:szCs w:val="20"/>
              </w:rPr>
              <w:t>xploiter les document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027E0">
              <w:rPr>
                <w:rFonts w:ascii="Arial" w:hAnsi="Arial" w:cs="Arial"/>
                <w:sz w:val="20"/>
                <w:szCs w:val="20"/>
              </w:rPr>
              <w:t xml:space="preserve">afin </w:t>
            </w:r>
            <w:r w:rsidR="002027E0" w:rsidRPr="002027E0">
              <w:rPr>
                <w:rFonts w:ascii="Arial" w:hAnsi="Arial" w:cs="Arial"/>
                <w:sz w:val="20"/>
                <w:szCs w:val="20"/>
              </w:rPr>
              <w:t>de modéliser une onde sismique par une onde se propageant le long d’un ressort</w:t>
            </w:r>
          </w:p>
          <w:p w:rsidR="00553133" w:rsidRDefault="00553133" w:rsidP="00202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027E0">
              <w:rPr>
                <w:rFonts w:ascii="Arial" w:hAnsi="Arial" w:cs="Arial"/>
                <w:sz w:val="20"/>
                <w:szCs w:val="20"/>
              </w:rPr>
              <w:t>mettre en place un protocole afin de filmer la propagation d’une onde le long d’un ressort souple</w:t>
            </w:r>
          </w:p>
          <w:p w:rsidR="002027E0" w:rsidRDefault="002027E0" w:rsidP="00202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étudier l’influence d’un paramètre sur la célérité de l’onde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25A">
              <w:rPr>
                <w:rFonts w:ascii="Arial" w:hAnsi="Arial" w:cs="Arial"/>
                <w:b/>
                <w:sz w:val="20"/>
                <w:szCs w:val="20"/>
              </w:rPr>
              <w:t>Mots clefs :</w:t>
            </w:r>
            <w:r w:rsidR="00D17E4C">
              <w:rPr>
                <w:rFonts w:ascii="Arial" w:hAnsi="Arial" w:cs="Arial"/>
                <w:sz w:val="20"/>
                <w:szCs w:val="20"/>
              </w:rPr>
              <w:t xml:space="preserve"> investigation ; ondes sismiques ; ondes et ressort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e où a été produite la ressource : Nancy - Metz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133" w:rsidRDefault="00553133" w:rsidP="00553133">
      <w:pPr>
        <w:rPr>
          <w:rFonts w:ascii="Arial" w:hAnsi="Arial" w:cs="Arial"/>
          <w:lang w:eastAsia="ar-SA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076C65" w:rsidRDefault="00076C65" w:rsidP="00076C65"/>
    <w:sectPr w:rsidR="00076C65" w:rsidSect="00076C65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CF" w:rsidRDefault="00215BCF" w:rsidP="00076C65">
      <w:pPr>
        <w:spacing w:after="0" w:line="240" w:lineRule="auto"/>
      </w:pPr>
      <w:r>
        <w:separator/>
      </w:r>
    </w:p>
  </w:endnote>
  <w:endnote w:type="continuationSeparator" w:id="0">
    <w:p w:rsidR="00215BCF" w:rsidRDefault="00215BCF" w:rsidP="0007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D3E8D42997C4EEABCEFBADB76DCA479"/>
      </w:placeholder>
      <w:temporary/>
      <w:showingPlcHdr/>
    </w:sdtPr>
    <w:sdtContent>
      <w:p w:rsidR="0027725A" w:rsidRDefault="0027725A">
        <w:pPr>
          <w:pStyle w:val="Pieddepage"/>
        </w:pPr>
        <w:r>
          <w:t>[Tapez un texte]</w:t>
        </w:r>
      </w:p>
    </w:sdtContent>
  </w:sdt>
  <w:p w:rsidR="00500D53" w:rsidRDefault="00500D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CF" w:rsidRDefault="00215BCF" w:rsidP="00076C65">
      <w:pPr>
        <w:spacing w:after="0" w:line="240" w:lineRule="auto"/>
      </w:pPr>
      <w:r>
        <w:separator/>
      </w:r>
    </w:p>
  </w:footnote>
  <w:footnote w:type="continuationSeparator" w:id="0">
    <w:p w:rsidR="00215BCF" w:rsidRDefault="00215BCF" w:rsidP="0007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280"/>
    <w:multiLevelType w:val="multilevel"/>
    <w:tmpl w:val="E6B4046E"/>
    <w:lvl w:ilvl="0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57"/>
        </w:tabs>
        <w:ind w:left="255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37"/>
        </w:tabs>
        <w:ind w:left="363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7"/>
        </w:tabs>
        <w:ind w:left="4357" w:hanging="360"/>
      </w:pPr>
      <w:rPr>
        <w:rFonts w:ascii="OpenSymbol" w:hAnsi="OpenSymbol" w:cs="OpenSymbol"/>
      </w:rPr>
    </w:lvl>
  </w:abstractNum>
  <w:abstractNum w:abstractNumId="1">
    <w:nsid w:val="3CAB1D59"/>
    <w:multiLevelType w:val="hybridMultilevel"/>
    <w:tmpl w:val="C90A1466"/>
    <w:lvl w:ilvl="0" w:tplc="FF54F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A55B5"/>
    <w:multiLevelType w:val="hybridMultilevel"/>
    <w:tmpl w:val="8760074E"/>
    <w:lvl w:ilvl="0" w:tplc="F0C2E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55338"/>
    <w:multiLevelType w:val="hybridMultilevel"/>
    <w:tmpl w:val="4DCC1F28"/>
    <w:lvl w:ilvl="0" w:tplc="B448DD52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2C8"/>
    <w:rsid w:val="00000813"/>
    <w:rsid w:val="00057519"/>
    <w:rsid w:val="00076C65"/>
    <w:rsid w:val="00087AD9"/>
    <w:rsid w:val="000B4A9E"/>
    <w:rsid w:val="0013291D"/>
    <w:rsid w:val="00145A01"/>
    <w:rsid w:val="00197EE0"/>
    <w:rsid w:val="002027E0"/>
    <w:rsid w:val="00211932"/>
    <w:rsid w:val="00215BCF"/>
    <w:rsid w:val="0027725A"/>
    <w:rsid w:val="00282DD8"/>
    <w:rsid w:val="003A4EA7"/>
    <w:rsid w:val="003C07A5"/>
    <w:rsid w:val="00491934"/>
    <w:rsid w:val="004A5ED7"/>
    <w:rsid w:val="00500D53"/>
    <w:rsid w:val="00553133"/>
    <w:rsid w:val="005C4541"/>
    <w:rsid w:val="005D3055"/>
    <w:rsid w:val="0063746B"/>
    <w:rsid w:val="00657353"/>
    <w:rsid w:val="0074598E"/>
    <w:rsid w:val="00862A7F"/>
    <w:rsid w:val="008A32EF"/>
    <w:rsid w:val="008E69DF"/>
    <w:rsid w:val="008F2296"/>
    <w:rsid w:val="009F1002"/>
    <w:rsid w:val="00A4627D"/>
    <w:rsid w:val="00B1402E"/>
    <w:rsid w:val="00B410D4"/>
    <w:rsid w:val="00B53E36"/>
    <w:rsid w:val="00B65445"/>
    <w:rsid w:val="00C047CD"/>
    <w:rsid w:val="00C71E5B"/>
    <w:rsid w:val="00CD7970"/>
    <w:rsid w:val="00D17E4C"/>
    <w:rsid w:val="00D372C8"/>
    <w:rsid w:val="00DA1A50"/>
    <w:rsid w:val="00DC5901"/>
    <w:rsid w:val="00DF36B2"/>
    <w:rsid w:val="00E748F6"/>
    <w:rsid w:val="00F50FC6"/>
    <w:rsid w:val="00FB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0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C65"/>
  </w:style>
  <w:style w:type="paragraph" w:styleId="Pieddepage">
    <w:name w:val="footer"/>
    <w:basedOn w:val="Normal"/>
    <w:link w:val="PieddepageCar"/>
    <w:uiPriority w:val="99"/>
    <w:unhideWhenUsed/>
    <w:rsid w:val="0007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C65"/>
  </w:style>
  <w:style w:type="paragraph" w:styleId="Sansinterligne">
    <w:name w:val="No Spacing"/>
    <w:link w:val="SansinterligneCar"/>
    <w:uiPriority w:val="1"/>
    <w:qFormat/>
    <w:rsid w:val="00500D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0D5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11932"/>
    <w:pPr>
      <w:ind w:left="720"/>
      <w:contextualSpacing/>
    </w:pPr>
  </w:style>
  <w:style w:type="character" w:styleId="Lienhypertexte">
    <w:name w:val="Hyperlink"/>
    <w:basedOn w:val="Policepardfaut"/>
    <w:semiHidden/>
    <w:unhideWhenUsed/>
    <w:rsid w:val="00553133"/>
    <w:rPr>
      <w:color w:val="0000FF"/>
      <w:u w:val="single"/>
    </w:rPr>
  </w:style>
  <w:style w:type="paragraph" w:styleId="NormalWeb">
    <w:name w:val="Normal (Web)"/>
    <w:basedOn w:val="Normal"/>
    <w:unhideWhenUsed/>
    <w:rsid w:val="0055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7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3E8D42997C4EEABCEFBADB76DCA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FA341-09FF-4704-9C15-B78E813DFD99}"/>
      </w:docPartPr>
      <w:docPartBody>
        <w:p w:rsidR="00000000" w:rsidRDefault="003622B9" w:rsidP="003622B9">
          <w:pPr>
            <w:pStyle w:val="5D3E8D42997C4EEABCEFBADB76DCA479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22B9"/>
    <w:rsid w:val="003622B9"/>
    <w:rsid w:val="008E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17D5CAFAD2400FB03340743BF7A6E5">
    <w:name w:val="5617D5CAFAD2400FB03340743BF7A6E5"/>
    <w:rsid w:val="003622B9"/>
  </w:style>
  <w:style w:type="paragraph" w:customStyle="1" w:styleId="5D3E8D42997C4EEABCEFBADB76DCA479">
    <w:name w:val="5D3E8D42997C4EEABCEFBADB76DCA479"/>
    <w:rsid w:val="003622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2401-0654-4D63-93E2-318B2CA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e-Alice Trossat</cp:lastModifiedBy>
  <cp:revision>3</cp:revision>
  <cp:lastPrinted>2012-06-25T07:32:00Z</cp:lastPrinted>
  <dcterms:created xsi:type="dcterms:W3CDTF">2012-10-21T22:09:00Z</dcterms:created>
  <dcterms:modified xsi:type="dcterms:W3CDTF">2012-10-21T22:19:00Z</dcterms:modified>
</cp:coreProperties>
</file>